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0F21" w14:textId="2F04769C" w:rsidR="00FD26EE" w:rsidRPr="00A933A4" w:rsidRDefault="00344779" w:rsidP="00FD26EE">
      <w:pPr>
        <w:spacing w:line="360" w:lineRule="auto"/>
        <w:jc w:val="right"/>
        <w:rPr>
          <w:rFonts w:cstheme="minorHAnsi"/>
          <w:sz w:val="20"/>
          <w:szCs w:val="20"/>
        </w:rPr>
      </w:pPr>
      <w:bookmarkStart w:id="0" w:name="_Hlk149639573"/>
      <w:bookmarkStart w:id="1" w:name="_Hlk143084409"/>
      <w:r w:rsidRPr="00A933A4">
        <w:rPr>
          <w:rFonts w:cstheme="minorHAnsi"/>
          <w:sz w:val="20"/>
          <w:szCs w:val="20"/>
        </w:rPr>
        <w:t>Połczyn</w:t>
      </w:r>
      <w:r w:rsidR="00FD26EE" w:rsidRPr="00A933A4">
        <w:rPr>
          <w:rFonts w:cstheme="minorHAnsi"/>
          <w:sz w:val="20"/>
          <w:szCs w:val="20"/>
        </w:rPr>
        <w:t xml:space="preserve">-Zdrój, </w:t>
      </w:r>
      <w:r w:rsidRPr="00A933A4">
        <w:rPr>
          <w:rFonts w:cstheme="minorHAnsi"/>
          <w:sz w:val="20"/>
          <w:szCs w:val="20"/>
        </w:rPr>
        <w:t>10.01.2024</w:t>
      </w:r>
      <w:r w:rsidR="00FD26EE" w:rsidRPr="00A933A4">
        <w:rPr>
          <w:rFonts w:cstheme="minorHAnsi"/>
          <w:sz w:val="20"/>
          <w:szCs w:val="20"/>
        </w:rPr>
        <w:t xml:space="preserve"> r.</w:t>
      </w:r>
    </w:p>
    <w:p w14:paraId="43FC34F0" w14:textId="77777777" w:rsidR="00FD26EE" w:rsidRPr="00A933A4" w:rsidRDefault="00FD26EE" w:rsidP="00FD26EE">
      <w:pPr>
        <w:spacing w:after="0" w:line="240" w:lineRule="auto"/>
        <w:rPr>
          <w:rFonts w:eastAsia="Times New Roman" w:cstheme="minorHAnsi"/>
          <w:b/>
          <w:snapToGrid w:val="0"/>
          <w:sz w:val="20"/>
          <w:szCs w:val="20"/>
          <w:lang w:eastAsia="pl-PL"/>
        </w:rPr>
      </w:pPr>
      <w:r w:rsidRPr="00A933A4">
        <w:rPr>
          <w:rFonts w:eastAsia="Times New Roman" w:cstheme="minorHAnsi"/>
          <w:b/>
          <w:snapToGrid w:val="0"/>
          <w:sz w:val="20"/>
          <w:szCs w:val="20"/>
          <w:lang w:eastAsia="pl-PL"/>
        </w:rPr>
        <w:t>Zamawiający:</w:t>
      </w:r>
    </w:p>
    <w:p w14:paraId="10608D98" w14:textId="77777777" w:rsidR="00344779" w:rsidRPr="00A933A4" w:rsidRDefault="00344779" w:rsidP="00344779">
      <w:pPr>
        <w:autoSpaceDE w:val="0"/>
        <w:autoSpaceDN w:val="0"/>
        <w:spacing w:after="0" w:line="240" w:lineRule="auto"/>
        <w:rPr>
          <w:rFonts w:eastAsia="Times New Roman" w:cstheme="minorHAnsi"/>
          <w:b/>
          <w:kern w:val="3"/>
          <w:sz w:val="20"/>
          <w:szCs w:val="20"/>
          <w:lang w:eastAsia="pl-PL" w:bidi="hi-IN"/>
        </w:rPr>
      </w:pPr>
      <w:r w:rsidRPr="00A933A4">
        <w:rPr>
          <w:rFonts w:eastAsia="Times New Roman" w:cstheme="minorHAnsi"/>
          <w:b/>
          <w:kern w:val="3"/>
          <w:sz w:val="20"/>
          <w:szCs w:val="20"/>
          <w:lang w:eastAsia="pl-PL" w:bidi="hi-IN"/>
        </w:rPr>
        <w:t xml:space="preserve">Gmina Połczyn-Zdrój </w:t>
      </w:r>
    </w:p>
    <w:p w14:paraId="6324B2CB" w14:textId="77777777" w:rsidR="00344779" w:rsidRPr="00A933A4" w:rsidRDefault="00344779" w:rsidP="00344779">
      <w:pPr>
        <w:autoSpaceDE w:val="0"/>
        <w:autoSpaceDN w:val="0"/>
        <w:spacing w:after="0" w:line="240" w:lineRule="auto"/>
        <w:rPr>
          <w:rFonts w:eastAsia="Times New Roman" w:cstheme="minorHAnsi"/>
          <w:b/>
          <w:kern w:val="3"/>
          <w:sz w:val="20"/>
          <w:szCs w:val="20"/>
          <w:lang w:eastAsia="pl-PL" w:bidi="hi-IN"/>
        </w:rPr>
      </w:pPr>
      <w:r w:rsidRPr="00A933A4">
        <w:rPr>
          <w:rFonts w:eastAsia="Times New Roman" w:cstheme="minorHAnsi"/>
          <w:b/>
          <w:kern w:val="3"/>
          <w:sz w:val="20"/>
          <w:szCs w:val="20"/>
          <w:lang w:eastAsia="pl-PL" w:bidi="hi-IN"/>
        </w:rPr>
        <w:t>reprezentowana przez Burmistrza</w:t>
      </w:r>
    </w:p>
    <w:p w14:paraId="11EC06E4" w14:textId="77777777" w:rsidR="00344779" w:rsidRPr="00A933A4" w:rsidRDefault="00344779" w:rsidP="00344779">
      <w:pPr>
        <w:autoSpaceDE w:val="0"/>
        <w:autoSpaceDN w:val="0"/>
        <w:spacing w:after="0" w:line="240" w:lineRule="auto"/>
        <w:rPr>
          <w:rFonts w:eastAsia="Times New Roman" w:cstheme="minorHAnsi"/>
          <w:b/>
          <w:kern w:val="3"/>
          <w:sz w:val="20"/>
          <w:szCs w:val="20"/>
          <w:lang w:eastAsia="pl-PL" w:bidi="hi-IN"/>
        </w:rPr>
      </w:pPr>
      <w:r w:rsidRPr="00A933A4">
        <w:rPr>
          <w:rFonts w:eastAsia="Times New Roman" w:cstheme="minorHAnsi"/>
          <w:b/>
          <w:kern w:val="3"/>
          <w:sz w:val="20"/>
          <w:szCs w:val="20"/>
          <w:lang w:eastAsia="pl-PL" w:bidi="hi-IN"/>
        </w:rPr>
        <w:t>Plac Wolności 3 – 4</w:t>
      </w:r>
    </w:p>
    <w:p w14:paraId="581BD911" w14:textId="26D116F2" w:rsidR="00FD26EE" w:rsidRPr="00A933A4" w:rsidRDefault="00344779" w:rsidP="00344779">
      <w:pPr>
        <w:autoSpaceDE w:val="0"/>
        <w:autoSpaceDN w:val="0"/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A933A4">
        <w:rPr>
          <w:rFonts w:eastAsia="Times New Roman" w:cstheme="minorHAnsi"/>
          <w:b/>
          <w:kern w:val="3"/>
          <w:sz w:val="20"/>
          <w:szCs w:val="20"/>
          <w:lang w:eastAsia="pl-PL" w:bidi="hi-IN"/>
        </w:rPr>
        <w:t>78-320 Połczyn-Zdrój</w:t>
      </w:r>
    </w:p>
    <w:p w14:paraId="3F634F9F" w14:textId="77777777" w:rsidR="00FD26EE" w:rsidRPr="00A933A4" w:rsidRDefault="00FD26EE" w:rsidP="00FD26EE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</w:p>
    <w:p w14:paraId="5FF2568F" w14:textId="77777777" w:rsidR="00FD26EE" w:rsidRPr="00A933A4" w:rsidRDefault="00FD26EE" w:rsidP="00FD26EE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  <w:r w:rsidRPr="00A933A4">
        <w:rPr>
          <w:rFonts w:cstheme="minorHAnsi"/>
          <w:b/>
          <w:bCs/>
          <w:sz w:val="20"/>
          <w:szCs w:val="20"/>
          <w:lang w:eastAsia="pl-PL"/>
        </w:rPr>
        <w:t>Informacja o wyborze oferty publikowana na stronie WWW</w:t>
      </w:r>
    </w:p>
    <w:p w14:paraId="6EEF96F2" w14:textId="77777777" w:rsidR="00FD26EE" w:rsidRPr="00A933A4" w:rsidRDefault="00FD26EE" w:rsidP="00FD26E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bookmarkEnd w:id="0"/>
    <w:p w14:paraId="787EAA70" w14:textId="768AC8C5" w:rsidR="00FD26EE" w:rsidRPr="00A933A4" w:rsidRDefault="00FD26EE" w:rsidP="00FD26EE">
      <w:pPr>
        <w:spacing w:after="0" w:line="240" w:lineRule="auto"/>
        <w:jc w:val="both"/>
        <w:rPr>
          <w:rFonts w:eastAsia="Calibri" w:cstheme="minorHAnsi"/>
          <w:b/>
          <w:color w:val="002060"/>
          <w:sz w:val="20"/>
          <w:szCs w:val="20"/>
        </w:rPr>
      </w:pPr>
      <w:r w:rsidRPr="00A933A4">
        <w:rPr>
          <w:rFonts w:eastAsia="Calibri" w:cstheme="minorHAnsi"/>
          <w:b/>
          <w:sz w:val="20"/>
          <w:szCs w:val="20"/>
        </w:rPr>
        <w:t>Dotyczy:</w:t>
      </w:r>
      <w:r w:rsidRPr="00A933A4">
        <w:rPr>
          <w:rFonts w:eastAsia="Calibri" w:cstheme="minorHAnsi"/>
          <w:sz w:val="20"/>
          <w:szCs w:val="20"/>
        </w:rPr>
        <w:t xml:space="preserve"> </w:t>
      </w:r>
      <w:r w:rsidRPr="00A933A4">
        <w:rPr>
          <w:rFonts w:eastAsia="Calibri" w:cstheme="minorHAnsi"/>
          <w:b/>
          <w:color w:val="002060"/>
          <w:sz w:val="20"/>
          <w:szCs w:val="20"/>
        </w:rPr>
        <w:t xml:space="preserve">POSTĘPOWANIA O UDZIELENIE ZAMÓWIENIA NA UBEZPIECZENIE GMINY </w:t>
      </w:r>
      <w:r w:rsidR="00344779" w:rsidRPr="00A933A4">
        <w:rPr>
          <w:rFonts w:eastAsia="Calibri" w:cstheme="minorHAnsi"/>
          <w:b/>
          <w:color w:val="002060"/>
          <w:sz w:val="20"/>
          <w:szCs w:val="20"/>
        </w:rPr>
        <w:t>POŁCZYN</w:t>
      </w:r>
      <w:r w:rsidRPr="00A933A4">
        <w:rPr>
          <w:rFonts w:eastAsia="Calibri" w:cstheme="minorHAnsi"/>
          <w:b/>
          <w:color w:val="002060"/>
          <w:sz w:val="20"/>
          <w:szCs w:val="20"/>
        </w:rPr>
        <w:t xml:space="preserve">-ZDRÓJ; Znak sprawy: </w:t>
      </w:r>
      <w:r w:rsidR="00344779" w:rsidRPr="00A933A4">
        <w:rPr>
          <w:rFonts w:eastAsia="Calibri" w:cstheme="minorHAnsi"/>
          <w:b/>
          <w:color w:val="002060"/>
          <w:sz w:val="20"/>
          <w:szCs w:val="20"/>
        </w:rPr>
        <w:t>GG.271.1.16.2023</w:t>
      </w:r>
    </w:p>
    <w:p w14:paraId="03FD660B" w14:textId="77777777" w:rsidR="00655616" w:rsidRPr="00A933A4" w:rsidRDefault="00655616" w:rsidP="002762FB">
      <w:pPr>
        <w:spacing w:after="0" w:line="240" w:lineRule="auto"/>
        <w:jc w:val="both"/>
        <w:rPr>
          <w:rFonts w:eastAsia="Times New Roman" w:cstheme="minorHAnsi"/>
          <w:b/>
          <w:color w:val="002060"/>
          <w:sz w:val="20"/>
          <w:szCs w:val="20"/>
          <w:lang w:eastAsia="pl-PL"/>
        </w:rPr>
      </w:pPr>
    </w:p>
    <w:p w14:paraId="671E0563" w14:textId="24674256" w:rsidR="002762FB" w:rsidRPr="00A933A4" w:rsidRDefault="002762FB" w:rsidP="002762FB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 w:rsidRPr="00A933A4">
        <w:rPr>
          <w:rFonts w:eastAsia="Calibri" w:cstheme="minorHAnsi"/>
          <w:sz w:val="20"/>
          <w:szCs w:val="20"/>
        </w:rPr>
        <w:t xml:space="preserve">Działając na podstawie art. 253 ust. </w:t>
      </w:r>
      <w:r w:rsidR="00344779" w:rsidRPr="00A933A4">
        <w:rPr>
          <w:rFonts w:eastAsia="Calibri" w:cstheme="minorHAnsi"/>
          <w:sz w:val="20"/>
          <w:szCs w:val="20"/>
        </w:rPr>
        <w:t>2</w:t>
      </w:r>
      <w:r w:rsidRPr="00A933A4">
        <w:rPr>
          <w:rFonts w:eastAsia="Calibri" w:cstheme="minorHAnsi"/>
          <w:sz w:val="20"/>
          <w:szCs w:val="20"/>
        </w:rPr>
        <w:t xml:space="preserve"> ustawy z 11 września 2019 r. – Prawo zamówień publicznych (Dz.U. z </w:t>
      </w:r>
      <w:r w:rsidR="00655616" w:rsidRPr="00A933A4">
        <w:rPr>
          <w:rFonts w:eastAsia="Calibri" w:cstheme="minorHAnsi"/>
          <w:sz w:val="20"/>
          <w:szCs w:val="20"/>
        </w:rPr>
        <w:t>2023</w:t>
      </w:r>
      <w:r w:rsidRPr="00A933A4">
        <w:rPr>
          <w:rFonts w:eastAsia="Calibri" w:cstheme="minorHAnsi"/>
          <w:sz w:val="20"/>
          <w:szCs w:val="20"/>
        </w:rPr>
        <w:t xml:space="preserve"> r. poz. </w:t>
      </w:r>
      <w:r w:rsidR="00655616" w:rsidRPr="00A933A4">
        <w:rPr>
          <w:rFonts w:eastAsia="Calibri" w:cstheme="minorHAnsi"/>
          <w:sz w:val="20"/>
          <w:szCs w:val="20"/>
        </w:rPr>
        <w:t>1605</w:t>
      </w:r>
      <w:r w:rsidRPr="00A933A4">
        <w:rPr>
          <w:rFonts w:eastAsia="Calibri" w:cstheme="minorHAnsi"/>
          <w:sz w:val="20"/>
          <w:szCs w:val="20"/>
        </w:rPr>
        <w:t xml:space="preserve"> z </w:t>
      </w:r>
      <w:proofErr w:type="spellStart"/>
      <w:r w:rsidRPr="00A933A4">
        <w:rPr>
          <w:rFonts w:eastAsia="Calibri" w:cstheme="minorHAnsi"/>
          <w:sz w:val="20"/>
          <w:szCs w:val="20"/>
        </w:rPr>
        <w:t>późn</w:t>
      </w:r>
      <w:proofErr w:type="spellEnd"/>
      <w:r w:rsidRPr="00A933A4">
        <w:rPr>
          <w:rFonts w:eastAsia="Calibri" w:cstheme="minorHAnsi"/>
          <w:sz w:val="20"/>
          <w:szCs w:val="20"/>
        </w:rPr>
        <w:t xml:space="preserve">. zm.) – dalej ustawa </w:t>
      </w:r>
      <w:proofErr w:type="spellStart"/>
      <w:r w:rsidRPr="00A933A4">
        <w:rPr>
          <w:rFonts w:eastAsia="Calibri" w:cstheme="minorHAnsi"/>
          <w:sz w:val="20"/>
          <w:szCs w:val="20"/>
        </w:rPr>
        <w:t>Pzp</w:t>
      </w:r>
      <w:proofErr w:type="spellEnd"/>
      <w:r w:rsidRPr="00A933A4">
        <w:rPr>
          <w:rFonts w:eastAsia="Calibri" w:cstheme="minorHAnsi"/>
          <w:sz w:val="20"/>
          <w:szCs w:val="20"/>
        </w:rPr>
        <w:t xml:space="preserve">, zamawiający informuje, że dokonał wyboru oferty najkorzystniejszej. </w:t>
      </w:r>
    </w:p>
    <w:p w14:paraId="5E7E3945" w14:textId="77777777" w:rsidR="00655616" w:rsidRPr="00A933A4" w:rsidRDefault="00655616" w:rsidP="002762FB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58D59E55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  <w:bookmarkStart w:id="2" w:name="_Hlk128029150"/>
      <w:r w:rsidRPr="00A933A4">
        <w:rPr>
          <w:rFonts w:eastAsia="Calibri" w:cstheme="minorHAnsi"/>
          <w:b/>
          <w:bCs/>
          <w:sz w:val="20"/>
          <w:szCs w:val="20"/>
        </w:rPr>
        <w:t>Część I Zamówienia</w:t>
      </w:r>
    </w:p>
    <w:p w14:paraId="162815BF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070D0BAC" w14:textId="77777777" w:rsidR="00344779" w:rsidRPr="00A933A4" w:rsidRDefault="00FD26EE" w:rsidP="00344779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  <w:r w:rsidRPr="00A933A4">
        <w:rPr>
          <w:rFonts w:eastAsia="Calibri" w:cstheme="minorHAnsi"/>
          <w:b/>
          <w:sz w:val="20"/>
          <w:szCs w:val="20"/>
        </w:rPr>
        <w:t xml:space="preserve">Jako ofertę najkorzystniejszą uznano ofertę nr </w:t>
      </w:r>
      <w:r w:rsidR="00344779" w:rsidRPr="00A933A4">
        <w:rPr>
          <w:rFonts w:eastAsia="Calibri" w:cstheme="minorHAnsi"/>
          <w:b/>
          <w:sz w:val="20"/>
          <w:szCs w:val="20"/>
        </w:rPr>
        <w:t>5</w:t>
      </w:r>
      <w:r w:rsidRPr="00A933A4">
        <w:rPr>
          <w:rFonts w:eastAsia="Calibri" w:cstheme="minorHAnsi"/>
          <w:b/>
          <w:sz w:val="20"/>
          <w:szCs w:val="20"/>
        </w:rPr>
        <w:t xml:space="preserve">,  złożoną przez wykonawcę STU Ergo Hestia S.A., </w:t>
      </w:r>
      <w:r w:rsidR="00344779" w:rsidRPr="00A933A4">
        <w:rPr>
          <w:rFonts w:eastAsia="Calibri" w:cstheme="minorHAnsi"/>
          <w:b/>
          <w:sz w:val="20"/>
          <w:szCs w:val="20"/>
        </w:rPr>
        <w:t>Przedstawicielstwo Korporacyjne w</w:t>
      </w:r>
    </w:p>
    <w:p w14:paraId="1AD70553" w14:textId="1AB4BC43" w:rsidR="00FD26EE" w:rsidRPr="00A933A4" w:rsidRDefault="00344779" w:rsidP="00344779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  <w:r w:rsidRPr="00A933A4">
        <w:rPr>
          <w:rFonts w:eastAsia="Calibri" w:cstheme="minorHAnsi"/>
          <w:b/>
          <w:sz w:val="20"/>
          <w:szCs w:val="20"/>
        </w:rPr>
        <w:t>Szczecinie, 75-605 Koszalin,</w:t>
      </w:r>
      <w:r w:rsidRPr="00A933A4">
        <w:rPr>
          <w:rFonts w:eastAsia="Calibri" w:cstheme="minorHAnsi"/>
          <w:b/>
          <w:sz w:val="20"/>
          <w:szCs w:val="20"/>
        </w:rPr>
        <w:t xml:space="preserve"> </w:t>
      </w:r>
      <w:r w:rsidRPr="00A933A4">
        <w:rPr>
          <w:rFonts w:eastAsia="Calibri" w:cstheme="minorHAnsi"/>
          <w:b/>
          <w:sz w:val="20"/>
          <w:szCs w:val="20"/>
        </w:rPr>
        <w:t>ul. Zwycięstwa 158A</w:t>
      </w:r>
    </w:p>
    <w:p w14:paraId="45F3F8D3" w14:textId="77777777" w:rsidR="00FD26EE" w:rsidRPr="00A933A4" w:rsidRDefault="00FD26EE" w:rsidP="00FD26E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9D8EEB" w14:textId="77777777" w:rsidR="00FD26EE" w:rsidRPr="00A933A4" w:rsidRDefault="00FD26EE" w:rsidP="00FD26E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33A4">
        <w:rPr>
          <w:rFonts w:asciiTheme="minorHAnsi" w:hAnsiTheme="minorHAnsi" w:cstheme="minorHAnsi"/>
          <w:sz w:val="20"/>
          <w:szCs w:val="20"/>
        </w:rPr>
        <w:t xml:space="preserve">Uzasadnienie wyboru </w:t>
      </w:r>
    </w:p>
    <w:p w14:paraId="2680A62A" w14:textId="77777777" w:rsidR="00FD26EE" w:rsidRPr="00A933A4" w:rsidRDefault="00FD26EE" w:rsidP="00FD26E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33A4">
        <w:rPr>
          <w:rFonts w:asciiTheme="minorHAnsi" w:hAnsiTheme="minorHAnsi" w:cstheme="minorHAnsi"/>
          <w:sz w:val="20"/>
          <w:szCs w:val="20"/>
        </w:rPr>
        <w:t xml:space="preserve">Uzasadnienie faktyczne: w wyniku przeprowadzonej oceny ofert na podstawie zastosowanych kryteriów wyboru, oferta ww. Wykonawcy zostały uznana za najkorzystniejszą, uzyskując najwyższą liczbę punktów. Wykonawca spełnił wszystkie wymagania określone w Specyfikacji Warunków Zamówienia. </w:t>
      </w:r>
    </w:p>
    <w:p w14:paraId="3073561A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cstheme="minorHAnsi"/>
          <w:sz w:val="20"/>
          <w:szCs w:val="20"/>
        </w:rPr>
      </w:pPr>
    </w:p>
    <w:p w14:paraId="53BAE9CD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 w:rsidRPr="00A933A4">
        <w:rPr>
          <w:rFonts w:cstheme="minorHAnsi"/>
          <w:sz w:val="20"/>
          <w:szCs w:val="20"/>
        </w:rPr>
        <w:t xml:space="preserve">Uzasadnienie prawne: Zgodnie z art. 239 ust. 1 ustawy </w:t>
      </w:r>
      <w:proofErr w:type="spellStart"/>
      <w:r w:rsidRPr="00A933A4">
        <w:rPr>
          <w:rFonts w:cstheme="minorHAnsi"/>
          <w:sz w:val="20"/>
          <w:szCs w:val="20"/>
        </w:rPr>
        <w:t>Pzp</w:t>
      </w:r>
      <w:proofErr w:type="spellEnd"/>
      <w:r w:rsidRPr="00A933A4">
        <w:rPr>
          <w:rFonts w:cstheme="minorHAnsi"/>
          <w:sz w:val="20"/>
          <w:szCs w:val="20"/>
        </w:rPr>
        <w:t xml:space="preserve"> Zamawiający wybiera najkorzystniejszą ofertę na podstawie kryteriów oceny ofert określonych w dokumentach zamówienia.</w:t>
      </w:r>
    </w:p>
    <w:p w14:paraId="44A84CD1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645EC14E" w14:textId="4049C7B3" w:rsidR="00FD26EE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  <w:r w:rsidRPr="00A933A4">
        <w:rPr>
          <w:rFonts w:eastAsia="Calibri" w:cstheme="minorHAnsi"/>
          <w:b/>
          <w:sz w:val="20"/>
          <w:szCs w:val="20"/>
        </w:rPr>
        <w:t>W postępowaniu złożono następujące oferty:</w:t>
      </w:r>
    </w:p>
    <w:p w14:paraId="72CAEFC8" w14:textId="77777777" w:rsidR="00A933A4" w:rsidRPr="00A933A4" w:rsidRDefault="00A933A4" w:rsidP="00FD26EE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1991"/>
        <w:gridCol w:w="1480"/>
        <w:gridCol w:w="1265"/>
        <w:gridCol w:w="1787"/>
        <w:gridCol w:w="1786"/>
        <w:gridCol w:w="1784"/>
        <w:gridCol w:w="2191"/>
        <w:gridCol w:w="1036"/>
      </w:tblGrid>
      <w:tr w:rsidR="00FD26EE" w:rsidRPr="00A933A4" w14:paraId="72773C38" w14:textId="77777777" w:rsidTr="00D955DC">
        <w:tc>
          <w:tcPr>
            <w:tcW w:w="900" w:type="dxa"/>
            <w:shd w:val="clear" w:color="auto" w:fill="E5B8B7" w:themeFill="accent2" w:themeFillTint="66"/>
          </w:tcPr>
          <w:p w14:paraId="222ABA5C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bookmarkStart w:id="3" w:name="_Hlk155788137"/>
            <w:r w:rsidRPr="00A933A4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1991" w:type="dxa"/>
            <w:shd w:val="clear" w:color="auto" w:fill="E5B8B7" w:themeFill="accent2" w:themeFillTint="66"/>
          </w:tcPr>
          <w:p w14:paraId="5C3C19E9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ykonawca*</w:t>
            </w:r>
          </w:p>
        </w:tc>
        <w:tc>
          <w:tcPr>
            <w:tcW w:w="1480" w:type="dxa"/>
            <w:shd w:val="clear" w:color="auto" w:fill="E5B8B7" w:themeFill="accent2" w:themeFillTint="66"/>
          </w:tcPr>
          <w:p w14:paraId="08BAEC38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1</w:t>
            </w:r>
          </w:p>
          <w:p w14:paraId="0604DB64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Cena/koszt</w:t>
            </w:r>
          </w:p>
          <w:p w14:paraId="036143E7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rtość z oferty</w:t>
            </w:r>
          </w:p>
        </w:tc>
        <w:tc>
          <w:tcPr>
            <w:tcW w:w="1265" w:type="dxa"/>
            <w:shd w:val="clear" w:color="auto" w:fill="E5B8B7" w:themeFill="accent2" w:themeFillTint="66"/>
          </w:tcPr>
          <w:p w14:paraId="4576ADB7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1</w:t>
            </w:r>
          </w:p>
          <w:p w14:paraId="74F3132E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 xml:space="preserve">Cena oferty – </w:t>
            </w:r>
          </w:p>
          <w:p w14:paraId="2C33B36A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ga 70%</w:t>
            </w:r>
          </w:p>
          <w:p w14:paraId="5676ABF8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1787" w:type="dxa"/>
            <w:shd w:val="clear" w:color="auto" w:fill="E5B8B7" w:themeFill="accent2" w:themeFillTint="66"/>
          </w:tcPr>
          <w:p w14:paraId="21B0275B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2</w:t>
            </w:r>
          </w:p>
          <w:p w14:paraId="7DE294DD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Zaakceptowane Klauzule dodatkowe</w:t>
            </w:r>
          </w:p>
          <w:p w14:paraId="7875D512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rtość z oferty</w:t>
            </w:r>
          </w:p>
        </w:tc>
        <w:tc>
          <w:tcPr>
            <w:tcW w:w="1786" w:type="dxa"/>
            <w:shd w:val="clear" w:color="auto" w:fill="E5B8B7" w:themeFill="accent2" w:themeFillTint="66"/>
          </w:tcPr>
          <w:p w14:paraId="5B7C1E3B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2</w:t>
            </w:r>
          </w:p>
          <w:p w14:paraId="43A09FAA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 xml:space="preserve">Zaakceptowane Klauzule dodatkowe – </w:t>
            </w:r>
          </w:p>
          <w:p w14:paraId="041A1B9F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ga 20%</w:t>
            </w:r>
          </w:p>
          <w:p w14:paraId="78A25496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1784" w:type="dxa"/>
            <w:shd w:val="clear" w:color="auto" w:fill="E5B8B7" w:themeFill="accent2" w:themeFillTint="66"/>
          </w:tcPr>
          <w:p w14:paraId="0693F6AE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3</w:t>
            </w:r>
          </w:p>
          <w:p w14:paraId="756B322C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Zaakceptowane pozostałe kryteria oceny ofert</w:t>
            </w:r>
          </w:p>
          <w:p w14:paraId="2C70AE55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rtość z oferty</w:t>
            </w:r>
          </w:p>
        </w:tc>
        <w:tc>
          <w:tcPr>
            <w:tcW w:w="2191" w:type="dxa"/>
            <w:shd w:val="clear" w:color="auto" w:fill="E5B8B7" w:themeFill="accent2" w:themeFillTint="66"/>
          </w:tcPr>
          <w:p w14:paraId="79DCBF87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3</w:t>
            </w:r>
          </w:p>
          <w:p w14:paraId="24AC9747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 xml:space="preserve">Zaakceptowane pozostałe kryteria oceny ofert – </w:t>
            </w:r>
          </w:p>
          <w:p w14:paraId="0C3454BD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ga 10%</w:t>
            </w:r>
          </w:p>
          <w:p w14:paraId="4EA3973F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1036" w:type="dxa"/>
            <w:shd w:val="clear" w:color="auto" w:fill="E5B8B7" w:themeFill="accent2" w:themeFillTint="66"/>
          </w:tcPr>
          <w:p w14:paraId="74EE3BC0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Łączna punktacja</w:t>
            </w:r>
          </w:p>
        </w:tc>
      </w:tr>
      <w:tr w:rsidR="00344779" w:rsidRPr="00A933A4" w14:paraId="2DC84425" w14:textId="77777777" w:rsidTr="00A7134E">
        <w:tc>
          <w:tcPr>
            <w:tcW w:w="900" w:type="dxa"/>
          </w:tcPr>
          <w:p w14:paraId="634E19C4" w14:textId="0060AA17" w:rsidR="00344779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91" w:type="dxa"/>
          </w:tcPr>
          <w:p w14:paraId="39F17A42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sz w:val="20"/>
                <w:szCs w:val="20"/>
              </w:rPr>
            </w:pPr>
            <w:r w:rsidRPr="00A933A4">
              <w:rPr>
                <w:sz w:val="20"/>
                <w:szCs w:val="20"/>
              </w:rPr>
              <w:t xml:space="preserve">WIENER TU S.A. </w:t>
            </w:r>
            <w:proofErr w:type="spellStart"/>
            <w:r w:rsidRPr="00A933A4">
              <w:rPr>
                <w:sz w:val="20"/>
                <w:szCs w:val="20"/>
              </w:rPr>
              <w:t>Vienna</w:t>
            </w:r>
            <w:proofErr w:type="spellEnd"/>
            <w:r w:rsidRPr="00A933A4">
              <w:rPr>
                <w:sz w:val="20"/>
                <w:szCs w:val="20"/>
              </w:rPr>
              <w:t xml:space="preserve"> </w:t>
            </w:r>
            <w:proofErr w:type="spellStart"/>
            <w:r w:rsidRPr="00A933A4">
              <w:rPr>
                <w:sz w:val="20"/>
                <w:szCs w:val="20"/>
              </w:rPr>
              <w:t>Insurance</w:t>
            </w:r>
            <w:proofErr w:type="spellEnd"/>
          </w:p>
          <w:p w14:paraId="7FEBF643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sz w:val="20"/>
                <w:szCs w:val="20"/>
              </w:rPr>
            </w:pPr>
            <w:proofErr w:type="spellStart"/>
            <w:r w:rsidRPr="00A933A4">
              <w:rPr>
                <w:sz w:val="20"/>
                <w:szCs w:val="20"/>
              </w:rPr>
              <w:t>Group</w:t>
            </w:r>
            <w:proofErr w:type="spellEnd"/>
            <w:r w:rsidRPr="00A933A4">
              <w:rPr>
                <w:sz w:val="20"/>
                <w:szCs w:val="20"/>
              </w:rPr>
              <w:t>, Ul. Wołoska 22A, 02-675</w:t>
            </w:r>
          </w:p>
          <w:p w14:paraId="73ACBA95" w14:textId="1A5362B3" w:rsidR="00344779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sz w:val="20"/>
                <w:szCs w:val="20"/>
              </w:rPr>
              <w:t>Warszawa</w:t>
            </w:r>
          </w:p>
        </w:tc>
        <w:tc>
          <w:tcPr>
            <w:tcW w:w="1480" w:type="dxa"/>
            <w:vAlign w:val="center"/>
          </w:tcPr>
          <w:p w14:paraId="447ED506" w14:textId="0E4B48BA" w:rsidR="00344779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344 244,66 zł</w:t>
            </w:r>
          </w:p>
        </w:tc>
        <w:tc>
          <w:tcPr>
            <w:tcW w:w="1265" w:type="dxa"/>
            <w:vAlign w:val="center"/>
          </w:tcPr>
          <w:p w14:paraId="50BF1A6D" w14:textId="0464120B" w:rsidR="00344779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75,73</w:t>
            </w:r>
          </w:p>
        </w:tc>
        <w:tc>
          <w:tcPr>
            <w:tcW w:w="1787" w:type="dxa"/>
            <w:vAlign w:val="center"/>
          </w:tcPr>
          <w:p w14:paraId="4E6599DE" w14:textId="2F269C72" w:rsidR="00344779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40</w:t>
            </w:r>
          </w:p>
        </w:tc>
        <w:tc>
          <w:tcPr>
            <w:tcW w:w="1786" w:type="dxa"/>
            <w:vAlign w:val="center"/>
          </w:tcPr>
          <w:p w14:paraId="2ACCC46C" w14:textId="380259CA" w:rsidR="00344779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4,00</w:t>
            </w:r>
          </w:p>
        </w:tc>
        <w:tc>
          <w:tcPr>
            <w:tcW w:w="1784" w:type="dxa"/>
            <w:vAlign w:val="center"/>
          </w:tcPr>
          <w:p w14:paraId="0C9836DC" w14:textId="50158E1A" w:rsidR="00344779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58</w:t>
            </w:r>
          </w:p>
        </w:tc>
        <w:tc>
          <w:tcPr>
            <w:tcW w:w="2191" w:type="dxa"/>
            <w:vAlign w:val="center"/>
          </w:tcPr>
          <w:p w14:paraId="467D3E4F" w14:textId="4093C0EF" w:rsidR="00344779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5,80</w:t>
            </w:r>
          </w:p>
        </w:tc>
        <w:tc>
          <w:tcPr>
            <w:tcW w:w="1036" w:type="dxa"/>
            <w:vAlign w:val="center"/>
          </w:tcPr>
          <w:p w14:paraId="4DCC32DE" w14:textId="2C45C5DD" w:rsidR="00344779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85,53</w:t>
            </w:r>
          </w:p>
        </w:tc>
      </w:tr>
      <w:tr w:rsidR="00FD26EE" w:rsidRPr="00A933A4" w14:paraId="395ABDD0" w14:textId="77777777" w:rsidTr="00D955DC">
        <w:tc>
          <w:tcPr>
            <w:tcW w:w="900" w:type="dxa"/>
            <w:vAlign w:val="center"/>
          </w:tcPr>
          <w:p w14:paraId="76EAFC94" w14:textId="32C3DD69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991" w:type="dxa"/>
            <w:vAlign w:val="center"/>
          </w:tcPr>
          <w:p w14:paraId="6471F108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Sopockie Towarzystwo Ubezpieczeń</w:t>
            </w:r>
          </w:p>
          <w:p w14:paraId="02389E2C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ERGO Hestia SA</w:t>
            </w:r>
          </w:p>
          <w:p w14:paraId="51189E6D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Przedstawicielstwo Korporacyjne w</w:t>
            </w:r>
          </w:p>
          <w:p w14:paraId="3882AE64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Szczecinie, 75-605 Koszalin,</w:t>
            </w:r>
          </w:p>
          <w:p w14:paraId="0F75225C" w14:textId="0869074D" w:rsidR="00FD26EE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ul. Zwycięstwa 158A</w:t>
            </w:r>
          </w:p>
        </w:tc>
        <w:tc>
          <w:tcPr>
            <w:tcW w:w="1480" w:type="dxa"/>
            <w:vAlign w:val="center"/>
          </w:tcPr>
          <w:p w14:paraId="1BB3DC38" w14:textId="7986DFE7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325 850,75 zł</w:t>
            </w:r>
          </w:p>
        </w:tc>
        <w:tc>
          <w:tcPr>
            <w:tcW w:w="1265" w:type="dxa"/>
            <w:vAlign w:val="center"/>
          </w:tcPr>
          <w:p w14:paraId="5E141E0B" w14:textId="77777777" w:rsidR="00FD26EE" w:rsidRPr="00A933A4" w:rsidRDefault="00FD26EE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80,00</w:t>
            </w:r>
          </w:p>
        </w:tc>
        <w:tc>
          <w:tcPr>
            <w:tcW w:w="1787" w:type="dxa"/>
            <w:vAlign w:val="center"/>
          </w:tcPr>
          <w:p w14:paraId="44D173B2" w14:textId="4E272DBD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26</w:t>
            </w:r>
          </w:p>
        </w:tc>
        <w:tc>
          <w:tcPr>
            <w:tcW w:w="1786" w:type="dxa"/>
            <w:vAlign w:val="center"/>
          </w:tcPr>
          <w:p w14:paraId="32505C7D" w14:textId="15B4CB82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2,60</w:t>
            </w:r>
          </w:p>
        </w:tc>
        <w:tc>
          <w:tcPr>
            <w:tcW w:w="1784" w:type="dxa"/>
            <w:vAlign w:val="center"/>
          </w:tcPr>
          <w:p w14:paraId="4FF905AB" w14:textId="1EACE389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54</w:t>
            </w:r>
          </w:p>
        </w:tc>
        <w:tc>
          <w:tcPr>
            <w:tcW w:w="2191" w:type="dxa"/>
            <w:vAlign w:val="center"/>
          </w:tcPr>
          <w:p w14:paraId="1F5B5E4B" w14:textId="5822E16C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5,40</w:t>
            </w:r>
          </w:p>
        </w:tc>
        <w:tc>
          <w:tcPr>
            <w:tcW w:w="1036" w:type="dxa"/>
            <w:vAlign w:val="center"/>
          </w:tcPr>
          <w:p w14:paraId="0F3D2FAD" w14:textId="30C8A4D7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88,00</w:t>
            </w:r>
          </w:p>
        </w:tc>
      </w:tr>
    </w:tbl>
    <w:p w14:paraId="6930B6B7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0CDE88BD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  <w:r w:rsidRPr="00A933A4">
        <w:rPr>
          <w:rFonts w:eastAsia="Calibri" w:cstheme="minorHAnsi"/>
          <w:b/>
          <w:bCs/>
          <w:sz w:val="20"/>
          <w:szCs w:val="20"/>
        </w:rPr>
        <w:t>Część II Zamówienia</w:t>
      </w:r>
    </w:p>
    <w:p w14:paraId="5030709C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14DA1121" w14:textId="688D9609" w:rsidR="00FD26EE" w:rsidRPr="00A933A4" w:rsidRDefault="00FD26EE" w:rsidP="00344779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  <w:r w:rsidRPr="00A933A4">
        <w:rPr>
          <w:rFonts w:eastAsia="Calibri" w:cstheme="minorHAnsi"/>
          <w:b/>
          <w:sz w:val="20"/>
          <w:szCs w:val="20"/>
        </w:rPr>
        <w:t xml:space="preserve">Jako ofertę najkorzystniejszą uznano ofertę nr </w:t>
      </w:r>
      <w:r w:rsidR="00344779" w:rsidRPr="00A933A4">
        <w:rPr>
          <w:rFonts w:eastAsia="Calibri" w:cstheme="minorHAnsi"/>
          <w:b/>
          <w:sz w:val="20"/>
          <w:szCs w:val="20"/>
        </w:rPr>
        <w:t>6</w:t>
      </w:r>
      <w:r w:rsidRPr="00A933A4">
        <w:rPr>
          <w:rFonts w:eastAsia="Calibri" w:cstheme="minorHAnsi"/>
          <w:b/>
          <w:sz w:val="20"/>
          <w:szCs w:val="20"/>
        </w:rPr>
        <w:t>, złożoną przez wykonawcę</w:t>
      </w:r>
      <w:r w:rsidRPr="00A933A4">
        <w:rPr>
          <w:rFonts w:cstheme="minorHAnsi"/>
          <w:sz w:val="20"/>
          <w:szCs w:val="20"/>
        </w:rPr>
        <w:t xml:space="preserve"> </w:t>
      </w:r>
      <w:r w:rsidR="00344779" w:rsidRPr="00A933A4">
        <w:rPr>
          <w:rFonts w:eastAsia="Calibri" w:cstheme="minorHAnsi"/>
          <w:b/>
          <w:sz w:val="20"/>
          <w:szCs w:val="20"/>
        </w:rPr>
        <w:t>Generali TU S.A., 00-082 Warszawa,</w:t>
      </w:r>
      <w:r w:rsidR="00344779" w:rsidRPr="00A933A4">
        <w:rPr>
          <w:rFonts w:eastAsia="Calibri" w:cstheme="minorHAnsi"/>
          <w:b/>
          <w:sz w:val="20"/>
          <w:szCs w:val="20"/>
        </w:rPr>
        <w:t xml:space="preserve"> </w:t>
      </w:r>
      <w:r w:rsidR="00344779" w:rsidRPr="00A933A4">
        <w:rPr>
          <w:rFonts w:eastAsia="Calibri" w:cstheme="minorHAnsi"/>
          <w:b/>
          <w:sz w:val="20"/>
          <w:szCs w:val="20"/>
        </w:rPr>
        <w:t>ul. Senatorska 18</w:t>
      </w:r>
    </w:p>
    <w:p w14:paraId="1751E734" w14:textId="77777777" w:rsidR="00344779" w:rsidRPr="00A933A4" w:rsidRDefault="00344779" w:rsidP="00344779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</w:p>
    <w:p w14:paraId="0CCFD132" w14:textId="77777777" w:rsidR="00FD26EE" w:rsidRPr="00A933A4" w:rsidRDefault="00FD26EE" w:rsidP="00FD26E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33A4">
        <w:rPr>
          <w:rFonts w:asciiTheme="minorHAnsi" w:hAnsiTheme="minorHAnsi" w:cstheme="minorHAnsi"/>
          <w:sz w:val="20"/>
          <w:szCs w:val="20"/>
        </w:rPr>
        <w:t xml:space="preserve">Uzasadnienie faktyczne: w wyniku przeprowadzonej oceny ofert na podstawie zastosowanych kryteriów wyboru, oferta ww. Wykonawcy zostały uznana za najkorzystniejsza, uzyskując najwyższą liczbę punktów. Wykonawca spełnił wszystkie wymagania określone w Specyfikacji Warunków Zamówienia. </w:t>
      </w:r>
    </w:p>
    <w:p w14:paraId="1B99131A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cstheme="minorHAnsi"/>
          <w:sz w:val="20"/>
          <w:szCs w:val="20"/>
        </w:rPr>
      </w:pPr>
    </w:p>
    <w:p w14:paraId="5A7E9F2A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 w:rsidRPr="00A933A4">
        <w:rPr>
          <w:rFonts w:cstheme="minorHAnsi"/>
          <w:sz w:val="20"/>
          <w:szCs w:val="20"/>
        </w:rPr>
        <w:t xml:space="preserve">Uzasadnienie prawne: Zgodnie z art. 239 ust. 1 ustawy </w:t>
      </w:r>
      <w:proofErr w:type="spellStart"/>
      <w:r w:rsidRPr="00A933A4">
        <w:rPr>
          <w:rFonts w:cstheme="minorHAnsi"/>
          <w:sz w:val="20"/>
          <w:szCs w:val="20"/>
        </w:rPr>
        <w:t>Pzp</w:t>
      </w:r>
      <w:proofErr w:type="spellEnd"/>
      <w:r w:rsidRPr="00A933A4">
        <w:rPr>
          <w:rFonts w:cstheme="minorHAnsi"/>
          <w:sz w:val="20"/>
          <w:szCs w:val="20"/>
        </w:rPr>
        <w:t xml:space="preserve"> Zamawiający wybiera najkorzystniejszą ofertę na podstawie kryteriów oceny ofert określonych w dokumentach zamówienia.</w:t>
      </w:r>
    </w:p>
    <w:p w14:paraId="46ACFC7A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</w:p>
    <w:p w14:paraId="755EB593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  <w:r w:rsidRPr="00A933A4">
        <w:rPr>
          <w:rFonts w:eastAsia="Calibri" w:cstheme="minorHAnsi"/>
          <w:b/>
          <w:sz w:val="20"/>
          <w:szCs w:val="20"/>
        </w:rPr>
        <w:t>W postępowaniu złożono następujące oferty:</w:t>
      </w:r>
    </w:p>
    <w:p w14:paraId="4D68BFC3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1"/>
        <w:gridCol w:w="2645"/>
        <w:gridCol w:w="2036"/>
        <w:gridCol w:w="2012"/>
        <w:gridCol w:w="2290"/>
        <w:gridCol w:w="2174"/>
        <w:gridCol w:w="1712"/>
      </w:tblGrid>
      <w:tr w:rsidR="00FD26EE" w:rsidRPr="00A933A4" w14:paraId="0FC591BC" w14:textId="77777777" w:rsidTr="00D955DC">
        <w:tc>
          <w:tcPr>
            <w:tcW w:w="1351" w:type="dxa"/>
            <w:shd w:val="clear" w:color="auto" w:fill="E5B8B7" w:themeFill="accent2" w:themeFillTint="66"/>
          </w:tcPr>
          <w:p w14:paraId="46918351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2645" w:type="dxa"/>
            <w:shd w:val="clear" w:color="auto" w:fill="E5B8B7" w:themeFill="accent2" w:themeFillTint="66"/>
          </w:tcPr>
          <w:p w14:paraId="57678E58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ykonawca*</w:t>
            </w:r>
          </w:p>
        </w:tc>
        <w:tc>
          <w:tcPr>
            <w:tcW w:w="2036" w:type="dxa"/>
            <w:shd w:val="clear" w:color="auto" w:fill="E5B8B7" w:themeFill="accent2" w:themeFillTint="66"/>
          </w:tcPr>
          <w:p w14:paraId="3ACCB098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1</w:t>
            </w:r>
          </w:p>
          <w:p w14:paraId="599F7CE7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Cena/koszt</w:t>
            </w:r>
          </w:p>
          <w:p w14:paraId="568780E9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rtość z oferty</w:t>
            </w:r>
          </w:p>
        </w:tc>
        <w:tc>
          <w:tcPr>
            <w:tcW w:w="2012" w:type="dxa"/>
            <w:shd w:val="clear" w:color="auto" w:fill="E5B8B7" w:themeFill="accent2" w:themeFillTint="66"/>
          </w:tcPr>
          <w:p w14:paraId="27694011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1</w:t>
            </w:r>
          </w:p>
          <w:p w14:paraId="0BCB825A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 xml:space="preserve">Cena oferty – </w:t>
            </w:r>
          </w:p>
          <w:p w14:paraId="195476B0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ga 80%</w:t>
            </w:r>
          </w:p>
          <w:p w14:paraId="5859F60F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2290" w:type="dxa"/>
            <w:shd w:val="clear" w:color="auto" w:fill="E5B8B7" w:themeFill="accent2" w:themeFillTint="66"/>
          </w:tcPr>
          <w:p w14:paraId="0E41792A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2</w:t>
            </w:r>
          </w:p>
          <w:p w14:paraId="00D20053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Zaakceptowane Klauzule dodatkowe Wartość z oferty</w:t>
            </w:r>
          </w:p>
        </w:tc>
        <w:tc>
          <w:tcPr>
            <w:tcW w:w="2174" w:type="dxa"/>
            <w:shd w:val="clear" w:color="auto" w:fill="E5B8B7" w:themeFill="accent2" w:themeFillTint="66"/>
          </w:tcPr>
          <w:p w14:paraId="13632F3F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2</w:t>
            </w:r>
          </w:p>
          <w:p w14:paraId="5F18351D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 xml:space="preserve">Zaakceptowane Klauzule dodatkowe – </w:t>
            </w:r>
          </w:p>
          <w:p w14:paraId="3EBA8BD7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ga 20%</w:t>
            </w:r>
          </w:p>
          <w:p w14:paraId="1593814A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14:paraId="56D3A09D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Łączna punktacja</w:t>
            </w:r>
          </w:p>
        </w:tc>
      </w:tr>
      <w:tr w:rsidR="00FD26EE" w:rsidRPr="00A933A4" w14:paraId="5C24A12E" w14:textId="77777777" w:rsidTr="00D955DC">
        <w:tc>
          <w:tcPr>
            <w:tcW w:w="1351" w:type="dxa"/>
            <w:vAlign w:val="center"/>
          </w:tcPr>
          <w:p w14:paraId="2974A5F3" w14:textId="6E65A3CC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2645" w:type="dxa"/>
            <w:vAlign w:val="center"/>
          </w:tcPr>
          <w:p w14:paraId="3BFF44B1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Towarzystwo Ubezpieczeń</w:t>
            </w:r>
          </w:p>
          <w:p w14:paraId="4AFB126B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Wzajemnych „TUW”</w:t>
            </w:r>
          </w:p>
          <w:p w14:paraId="1CFE5DBA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Pomorskie Biuro Regionalne z siedzibą</w:t>
            </w:r>
          </w:p>
          <w:p w14:paraId="655E6DA7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lastRenderedPageBreak/>
              <w:t>w Koszalinie, 75-846</w:t>
            </w:r>
          </w:p>
          <w:p w14:paraId="7B0F2E25" w14:textId="72A18BA3" w:rsidR="00FD26EE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Koszalin, ul. Słowiańska 5</w:t>
            </w:r>
          </w:p>
        </w:tc>
        <w:tc>
          <w:tcPr>
            <w:tcW w:w="2036" w:type="dxa"/>
            <w:vAlign w:val="center"/>
          </w:tcPr>
          <w:p w14:paraId="106A3D9A" w14:textId="251C4447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lastRenderedPageBreak/>
              <w:t>43 134,00</w:t>
            </w:r>
            <w:r w:rsidR="00FD26EE" w:rsidRPr="00A933A4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2012" w:type="dxa"/>
            <w:vAlign w:val="center"/>
          </w:tcPr>
          <w:p w14:paraId="56C9EFAC" w14:textId="5684EDF0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73,76</w:t>
            </w:r>
          </w:p>
        </w:tc>
        <w:tc>
          <w:tcPr>
            <w:tcW w:w="2290" w:type="dxa"/>
            <w:vAlign w:val="center"/>
          </w:tcPr>
          <w:p w14:paraId="1BFC7234" w14:textId="6CD32FF4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80</w:t>
            </w:r>
          </w:p>
        </w:tc>
        <w:tc>
          <w:tcPr>
            <w:tcW w:w="2174" w:type="dxa"/>
            <w:vAlign w:val="center"/>
          </w:tcPr>
          <w:p w14:paraId="3EB5EAC4" w14:textId="3D35F0AE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16,00</w:t>
            </w:r>
          </w:p>
        </w:tc>
        <w:tc>
          <w:tcPr>
            <w:tcW w:w="1712" w:type="dxa"/>
            <w:vAlign w:val="center"/>
          </w:tcPr>
          <w:p w14:paraId="63FC2BAE" w14:textId="3AFB0427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89,76</w:t>
            </w:r>
          </w:p>
        </w:tc>
      </w:tr>
      <w:tr w:rsidR="00FD26EE" w:rsidRPr="00A933A4" w14:paraId="510BF396" w14:textId="77777777" w:rsidTr="00D955DC">
        <w:tc>
          <w:tcPr>
            <w:tcW w:w="1351" w:type="dxa"/>
            <w:vAlign w:val="center"/>
          </w:tcPr>
          <w:p w14:paraId="04483BEE" w14:textId="77777777" w:rsidR="00FD26EE" w:rsidRPr="00A933A4" w:rsidRDefault="00FD26EE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2645" w:type="dxa"/>
            <w:vAlign w:val="center"/>
          </w:tcPr>
          <w:p w14:paraId="072EAEDA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TUZ Towarzystwo Ubezpieczeń</w:t>
            </w:r>
          </w:p>
          <w:p w14:paraId="24F6A216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Wzajemnych, ul. Domaniewska 41,</w:t>
            </w:r>
          </w:p>
          <w:p w14:paraId="622FC13F" w14:textId="24B4E502" w:rsidR="00FD26EE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02-672 Warszawa</w:t>
            </w:r>
          </w:p>
        </w:tc>
        <w:tc>
          <w:tcPr>
            <w:tcW w:w="2036" w:type="dxa"/>
            <w:vAlign w:val="center"/>
          </w:tcPr>
          <w:p w14:paraId="5D157908" w14:textId="1F0D568F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45 114</w:t>
            </w:r>
            <w:r w:rsidR="00FD26EE" w:rsidRPr="00A933A4">
              <w:rPr>
                <w:rFonts w:eastAsia="Calibri" w:cstheme="minorHAnsi"/>
                <w:sz w:val="20"/>
                <w:szCs w:val="20"/>
              </w:rPr>
              <w:t>,00 zł</w:t>
            </w:r>
          </w:p>
        </w:tc>
        <w:tc>
          <w:tcPr>
            <w:tcW w:w="2012" w:type="dxa"/>
            <w:vAlign w:val="center"/>
          </w:tcPr>
          <w:p w14:paraId="1BD11E5F" w14:textId="341C5D44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70,53</w:t>
            </w:r>
          </w:p>
        </w:tc>
        <w:tc>
          <w:tcPr>
            <w:tcW w:w="2290" w:type="dxa"/>
            <w:vAlign w:val="center"/>
          </w:tcPr>
          <w:p w14:paraId="4086DCA8" w14:textId="4364EEFA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38</w:t>
            </w:r>
          </w:p>
        </w:tc>
        <w:tc>
          <w:tcPr>
            <w:tcW w:w="2174" w:type="dxa"/>
            <w:vAlign w:val="center"/>
          </w:tcPr>
          <w:p w14:paraId="10CBF113" w14:textId="30E75947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7,60</w:t>
            </w:r>
          </w:p>
        </w:tc>
        <w:tc>
          <w:tcPr>
            <w:tcW w:w="1712" w:type="dxa"/>
            <w:vAlign w:val="center"/>
          </w:tcPr>
          <w:p w14:paraId="7AEC29C9" w14:textId="138F3A04" w:rsidR="00FD26EE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78,13</w:t>
            </w:r>
          </w:p>
        </w:tc>
      </w:tr>
      <w:tr w:rsidR="00344779" w:rsidRPr="00A933A4" w14:paraId="47FBDE06" w14:textId="77777777" w:rsidTr="00D955DC">
        <w:tc>
          <w:tcPr>
            <w:tcW w:w="1351" w:type="dxa"/>
            <w:vAlign w:val="center"/>
          </w:tcPr>
          <w:p w14:paraId="4141B4D0" w14:textId="2481778E" w:rsidR="00344779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2645" w:type="dxa"/>
            <w:vAlign w:val="center"/>
          </w:tcPr>
          <w:p w14:paraId="05E51E41" w14:textId="77777777" w:rsidR="00344779" w:rsidRPr="00A933A4" w:rsidRDefault="00344779" w:rsidP="00344779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Generali TU S.A., 00-082 Warszawa,</w:t>
            </w:r>
          </w:p>
          <w:p w14:paraId="10C2765E" w14:textId="41C65AFC" w:rsidR="00344779" w:rsidRPr="00A933A4" w:rsidRDefault="00344779" w:rsidP="0034477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ul. Senatorska 18</w:t>
            </w:r>
          </w:p>
        </w:tc>
        <w:tc>
          <w:tcPr>
            <w:tcW w:w="2036" w:type="dxa"/>
            <w:vAlign w:val="center"/>
          </w:tcPr>
          <w:p w14:paraId="0F43AFB8" w14:textId="32331B28" w:rsidR="00344779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39 771,00 zł</w:t>
            </w:r>
          </w:p>
        </w:tc>
        <w:tc>
          <w:tcPr>
            <w:tcW w:w="2012" w:type="dxa"/>
            <w:vAlign w:val="center"/>
          </w:tcPr>
          <w:p w14:paraId="32B8E8D5" w14:textId="74626256" w:rsidR="00344779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80,00</w:t>
            </w:r>
          </w:p>
        </w:tc>
        <w:tc>
          <w:tcPr>
            <w:tcW w:w="2290" w:type="dxa"/>
            <w:vAlign w:val="center"/>
          </w:tcPr>
          <w:p w14:paraId="7AC8F5B0" w14:textId="720EAC69" w:rsidR="00344779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64</w:t>
            </w:r>
          </w:p>
        </w:tc>
        <w:tc>
          <w:tcPr>
            <w:tcW w:w="2174" w:type="dxa"/>
            <w:vAlign w:val="center"/>
          </w:tcPr>
          <w:p w14:paraId="0A8657A1" w14:textId="1E89ED19" w:rsidR="00344779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12,80</w:t>
            </w:r>
          </w:p>
        </w:tc>
        <w:tc>
          <w:tcPr>
            <w:tcW w:w="1712" w:type="dxa"/>
            <w:vAlign w:val="center"/>
          </w:tcPr>
          <w:p w14:paraId="5EDC642C" w14:textId="74874A4D" w:rsidR="00344779" w:rsidRPr="00A933A4" w:rsidRDefault="00344779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92,80</w:t>
            </w:r>
          </w:p>
        </w:tc>
      </w:tr>
      <w:bookmarkEnd w:id="2"/>
    </w:tbl>
    <w:p w14:paraId="528CAD2A" w14:textId="77777777" w:rsidR="00FD26EE" w:rsidRPr="00A933A4" w:rsidRDefault="00FD26EE" w:rsidP="00FD26EE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14:paraId="79DBFEC5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  <w:r w:rsidRPr="00A933A4">
        <w:rPr>
          <w:rFonts w:eastAsia="Calibri" w:cstheme="minorHAnsi"/>
          <w:b/>
          <w:bCs/>
          <w:sz w:val="20"/>
          <w:szCs w:val="20"/>
        </w:rPr>
        <w:t>Część III Zamówienia</w:t>
      </w:r>
    </w:p>
    <w:p w14:paraId="4E496BC9" w14:textId="2F058221" w:rsidR="00FD26EE" w:rsidRPr="00A933A4" w:rsidRDefault="00FD26EE" w:rsidP="00A933A4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  <w:r w:rsidRPr="00A933A4">
        <w:rPr>
          <w:rFonts w:eastAsia="Calibri" w:cstheme="minorHAnsi"/>
          <w:b/>
          <w:sz w:val="20"/>
          <w:szCs w:val="20"/>
        </w:rPr>
        <w:t>Jako ofertę najkorzystniejszą uznano ofertę nr 2, złożoną przez wykonawcę</w:t>
      </w:r>
      <w:r w:rsidRPr="00A933A4">
        <w:rPr>
          <w:rFonts w:cstheme="minorHAnsi"/>
          <w:sz w:val="20"/>
          <w:szCs w:val="20"/>
        </w:rPr>
        <w:t xml:space="preserve"> </w:t>
      </w:r>
      <w:r w:rsidR="00A933A4" w:rsidRPr="00A933A4">
        <w:rPr>
          <w:rFonts w:eastAsia="Calibri" w:cstheme="minorHAnsi"/>
          <w:b/>
          <w:sz w:val="20"/>
          <w:szCs w:val="20"/>
        </w:rPr>
        <w:t xml:space="preserve">WIENER TU S.A. </w:t>
      </w:r>
      <w:proofErr w:type="spellStart"/>
      <w:r w:rsidR="00A933A4" w:rsidRPr="00A933A4">
        <w:rPr>
          <w:rFonts w:eastAsia="Calibri" w:cstheme="minorHAnsi"/>
          <w:b/>
          <w:sz w:val="20"/>
          <w:szCs w:val="20"/>
        </w:rPr>
        <w:t>Vienna</w:t>
      </w:r>
      <w:proofErr w:type="spellEnd"/>
      <w:r w:rsidR="00A933A4" w:rsidRPr="00A933A4">
        <w:rPr>
          <w:rFonts w:eastAsia="Calibri" w:cstheme="minorHAnsi"/>
          <w:b/>
          <w:sz w:val="20"/>
          <w:szCs w:val="20"/>
        </w:rPr>
        <w:t xml:space="preserve"> </w:t>
      </w:r>
      <w:proofErr w:type="spellStart"/>
      <w:r w:rsidR="00A933A4" w:rsidRPr="00A933A4">
        <w:rPr>
          <w:rFonts w:eastAsia="Calibri" w:cstheme="minorHAnsi"/>
          <w:b/>
          <w:sz w:val="20"/>
          <w:szCs w:val="20"/>
        </w:rPr>
        <w:t>Insurance</w:t>
      </w:r>
      <w:proofErr w:type="spellEnd"/>
      <w:r w:rsidR="00A933A4" w:rsidRPr="00A933A4">
        <w:rPr>
          <w:rFonts w:eastAsia="Calibri" w:cstheme="minorHAnsi"/>
          <w:b/>
          <w:sz w:val="20"/>
          <w:szCs w:val="20"/>
        </w:rPr>
        <w:t xml:space="preserve"> </w:t>
      </w:r>
      <w:proofErr w:type="spellStart"/>
      <w:r w:rsidR="00A933A4" w:rsidRPr="00A933A4">
        <w:rPr>
          <w:rFonts w:eastAsia="Calibri" w:cstheme="minorHAnsi"/>
          <w:b/>
          <w:sz w:val="20"/>
          <w:szCs w:val="20"/>
        </w:rPr>
        <w:t>Group</w:t>
      </w:r>
      <w:proofErr w:type="spellEnd"/>
      <w:r w:rsidR="00A933A4" w:rsidRPr="00A933A4">
        <w:rPr>
          <w:rFonts w:eastAsia="Calibri" w:cstheme="minorHAnsi"/>
          <w:b/>
          <w:sz w:val="20"/>
          <w:szCs w:val="20"/>
        </w:rPr>
        <w:t>,</w:t>
      </w:r>
      <w:r w:rsidR="00A933A4" w:rsidRPr="00A933A4">
        <w:rPr>
          <w:rFonts w:eastAsia="Calibri" w:cstheme="minorHAnsi"/>
          <w:b/>
          <w:sz w:val="20"/>
          <w:szCs w:val="20"/>
        </w:rPr>
        <w:t xml:space="preserve"> </w:t>
      </w:r>
      <w:r w:rsidR="00A933A4" w:rsidRPr="00A933A4">
        <w:rPr>
          <w:rFonts w:eastAsia="Calibri" w:cstheme="minorHAnsi"/>
          <w:b/>
          <w:sz w:val="20"/>
          <w:szCs w:val="20"/>
        </w:rPr>
        <w:t>Ul. Wołoska 22A, 02-675 Warszawa</w:t>
      </w:r>
    </w:p>
    <w:p w14:paraId="71B8CC51" w14:textId="77777777" w:rsidR="00FD26EE" w:rsidRPr="00A933A4" w:rsidRDefault="00FD26EE" w:rsidP="00FD26E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33A4">
        <w:rPr>
          <w:rFonts w:asciiTheme="minorHAnsi" w:hAnsiTheme="minorHAnsi" w:cstheme="minorHAnsi"/>
          <w:sz w:val="20"/>
          <w:szCs w:val="20"/>
        </w:rPr>
        <w:t xml:space="preserve">Uzasadnienie faktyczne: w wyniku przeprowadzonej oceny ofert na podstawie zastosowanych kryteriów wyboru, oferta ww. Wykonawcy zostały uznana za najkorzystniejsza, uzyskując najwyższą liczbę punktów. Wykonawca spełnił wszystkie wymagania określone w Specyfikacji Warunków Zamówienia. </w:t>
      </w:r>
    </w:p>
    <w:p w14:paraId="59833882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 w:rsidRPr="00A933A4">
        <w:rPr>
          <w:rFonts w:cstheme="minorHAnsi"/>
          <w:sz w:val="20"/>
          <w:szCs w:val="20"/>
        </w:rPr>
        <w:t xml:space="preserve">Uzasadnienie prawne: Zgodnie z art. 239 ust. 1 ustawy </w:t>
      </w:r>
      <w:proofErr w:type="spellStart"/>
      <w:r w:rsidRPr="00A933A4">
        <w:rPr>
          <w:rFonts w:cstheme="minorHAnsi"/>
          <w:sz w:val="20"/>
          <w:szCs w:val="20"/>
        </w:rPr>
        <w:t>Pzp</w:t>
      </w:r>
      <w:proofErr w:type="spellEnd"/>
      <w:r w:rsidRPr="00A933A4">
        <w:rPr>
          <w:rFonts w:cstheme="minorHAnsi"/>
          <w:sz w:val="20"/>
          <w:szCs w:val="20"/>
        </w:rPr>
        <w:t xml:space="preserve"> Zamawiający wybiera najkorzystniejszą ofertę na podstawie kryteriów oceny ofert określonych w dokumentach zamówienia.</w:t>
      </w:r>
    </w:p>
    <w:p w14:paraId="1A1BC173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</w:p>
    <w:p w14:paraId="35D913AC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  <w:r w:rsidRPr="00A933A4">
        <w:rPr>
          <w:rFonts w:eastAsia="Calibri" w:cstheme="minorHAnsi"/>
          <w:b/>
          <w:sz w:val="20"/>
          <w:szCs w:val="20"/>
        </w:rPr>
        <w:t>W postępowaniu złożono następujące oferty:</w:t>
      </w:r>
    </w:p>
    <w:p w14:paraId="63D47E7B" w14:textId="77777777" w:rsidR="00FD26EE" w:rsidRPr="00A933A4" w:rsidRDefault="00FD26EE" w:rsidP="00FD26EE">
      <w:pPr>
        <w:widowControl w:val="0"/>
        <w:spacing w:after="0" w:line="120" w:lineRule="atLeast"/>
        <w:jc w:val="both"/>
        <w:rPr>
          <w:rFonts w:eastAsia="Calibr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1"/>
        <w:gridCol w:w="2645"/>
        <w:gridCol w:w="2036"/>
        <w:gridCol w:w="2012"/>
        <w:gridCol w:w="2290"/>
        <w:gridCol w:w="2174"/>
        <w:gridCol w:w="1712"/>
      </w:tblGrid>
      <w:tr w:rsidR="00FD26EE" w:rsidRPr="00A933A4" w14:paraId="4DB5E761" w14:textId="77777777" w:rsidTr="00D955DC">
        <w:tc>
          <w:tcPr>
            <w:tcW w:w="1351" w:type="dxa"/>
            <w:shd w:val="clear" w:color="auto" w:fill="E5B8B7" w:themeFill="accent2" w:themeFillTint="66"/>
          </w:tcPr>
          <w:p w14:paraId="6A051C15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2645" w:type="dxa"/>
            <w:shd w:val="clear" w:color="auto" w:fill="E5B8B7" w:themeFill="accent2" w:themeFillTint="66"/>
          </w:tcPr>
          <w:p w14:paraId="611344F1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ykonawca*</w:t>
            </w:r>
          </w:p>
        </w:tc>
        <w:tc>
          <w:tcPr>
            <w:tcW w:w="2036" w:type="dxa"/>
            <w:shd w:val="clear" w:color="auto" w:fill="E5B8B7" w:themeFill="accent2" w:themeFillTint="66"/>
          </w:tcPr>
          <w:p w14:paraId="3B48C04C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1</w:t>
            </w:r>
          </w:p>
          <w:p w14:paraId="7105E8EA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Cena/koszt</w:t>
            </w:r>
          </w:p>
          <w:p w14:paraId="0AC559E3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rtość z oferty</w:t>
            </w:r>
          </w:p>
        </w:tc>
        <w:tc>
          <w:tcPr>
            <w:tcW w:w="2012" w:type="dxa"/>
            <w:shd w:val="clear" w:color="auto" w:fill="E5B8B7" w:themeFill="accent2" w:themeFillTint="66"/>
          </w:tcPr>
          <w:p w14:paraId="50161D20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1</w:t>
            </w:r>
          </w:p>
          <w:p w14:paraId="7B682F49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 xml:space="preserve">Cena oferty – </w:t>
            </w:r>
          </w:p>
          <w:p w14:paraId="66EAFB7A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ga 80%</w:t>
            </w:r>
          </w:p>
          <w:p w14:paraId="5FBE702E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2290" w:type="dxa"/>
            <w:shd w:val="clear" w:color="auto" w:fill="E5B8B7" w:themeFill="accent2" w:themeFillTint="66"/>
          </w:tcPr>
          <w:p w14:paraId="27E26E07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2</w:t>
            </w:r>
          </w:p>
          <w:p w14:paraId="34A3C9CD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Zaakceptowane Klauzule dodatkowe Wartość z oferty</w:t>
            </w:r>
          </w:p>
        </w:tc>
        <w:tc>
          <w:tcPr>
            <w:tcW w:w="2174" w:type="dxa"/>
            <w:shd w:val="clear" w:color="auto" w:fill="E5B8B7" w:themeFill="accent2" w:themeFillTint="66"/>
          </w:tcPr>
          <w:p w14:paraId="0A818D5A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Kryterium 2</w:t>
            </w:r>
          </w:p>
          <w:p w14:paraId="27185AF0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 xml:space="preserve">Zaakceptowane Klauzule dodatkowe – </w:t>
            </w:r>
          </w:p>
          <w:p w14:paraId="6C65673A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waga 20%</w:t>
            </w:r>
          </w:p>
          <w:p w14:paraId="09360533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14:paraId="78722301" w14:textId="77777777" w:rsidR="00FD26EE" w:rsidRPr="00A933A4" w:rsidRDefault="00FD26EE" w:rsidP="00D955DC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933A4">
              <w:rPr>
                <w:rFonts w:eastAsia="Calibri" w:cstheme="minorHAnsi"/>
                <w:b/>
                <w:sz w:val="20"/>
                <w:szCs w:val="20"/>
              </w:rPr>
              <w:t>Łączna punktacja</w:t>
            </w:r>
          </w:p>
        </w:tc>
      </w:tr>
      <w:tr w:rsidR="00FD26EE" w:rsidRPr="00A933A4" w14:paraId="646F65FA" w14:textId="77777777" w:rsidTr="00D955DC">
        <w:tc>
          <w:tcPr>
            <w:tcW w:w="1351" w:type="dxa"/>
            <w:vAlign w:val="center"/>
          </w:tcPr>
          <w:p w14:paraId="567A648E" w14:textId="77777777" w:rsidR="00FD26EE" w:rsidRPr="00A933A4" w:rsidRDefault="00FD26EE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2645" w:type="dxa"/>
            <w:vAlign w:val="center"/>
          </w:tcPr>
          <w:p w14:paraId="2D996E38" w14:textId="77777777" w:rsidR="00A933A4" w:rsidRPr="00A933A4" w:rsidRDefault="00A933A4" w:rsidP="00A933A4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 xml:space="preserve">WIENER TU S.A. </w:t>
            </w:r>
            <w:proofErr w:type="spellStart"/>
            <w:r w:rsidRPr="00A933A4">
              <w:rPr>
                <w:rFonts w:eastAsia="Calibri" w:cstheme="minorHAnsi"/>
                <w:sz w:val="20"/>
                <w:szCs w:val="20"/>
              </w:rPr>
              <w:t>Vienna</w:t>
            </w:r>
            <w:proofErr w:type="spellEnd"/>
            <w:r w:rsidRPr="00A933A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A933A4">
              <w:rPr>
                <w:rFonts w:eastAsia="Calibri" w:cstheme="minorHAnsi"/>
                <w:sz w:val="20"/>
                <w:szCs w:val="20"/>
              </w:rPr>
              <w:t>Insurance</w:t>
            </w:r>
            <w:proofErr w:type="spellEnd"/>
            <w:r w:rsidRPr="00A933A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A933A4">
              <w:rPr>
                <w:rFonts w:eastAsia="Calibri" w:cstheme="minorHAnsi"/>
                <w:sz w:val="20"/>
                <w:szCs w:val="20"/>
              </w:rPr>
              <w:t>Group</w:t>
            </w:r>
            <w:proofErr w:type="spellEnd"/>
            <w:r w:rsidRPr="00A933A4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30708024" w14:textId="7226354E" w:rsidR="00FD26EE" w:rsidRPr="00A933A4" w:rsidRDefault="00A933A4" w:rsidP="00A933A4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Ul. Wołoska 22A, 02-675 Warszawa</w:t>
            </w:r>
          </w:p>
        </w:tc>
        <w:tc>
          <w:tcPr>
            <w:tcW w:w="2036" w:type="dxa"/>
            <w:vAlign w:val="center"/>
          </w:tcPr>
          <w:p w14:paraId="66F0B5C6" w14:textId="32FEF87D" w:rsidR="00FD26EE" w:rsidRPr="00A933A4" w:rsidRDefault="00A933A4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15 720,00 zł</w:t>
            </w:r>
          </w:p>
        </w:tc>
        <w:tc>
          <w:tcPr>
            <w:tcW w:w="2012" w:type="dxa"/>
            <w:vAlign w:val="center"/>
          </w:tcPr>
          <w:p w14:paraId="3B7A5ED2" w14:textId="4E54BA91" w:rsidR="00FD26EE" w:rsidRPr="00A933A4" w:rsidRDefault="00A933A4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80,00</w:t>
            </w:r>
          </w:p>
        </w:tc>
        <w:tc>
          <w:tcPr>
            <w:tcW w:w="2290" w:type="dxa"/>
            <w:vAlign w:val="center"/>
          </w:tcPr>
          <w:p w14:paraId="60947BB9" w14:textId="59866B67" w:rsidR="00FD26EE" w:rsidRPr="00A933A4" w:rsidRDefault="00A933A4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40</w:t>
            </w:r>
          </w:p>
        </w:tc>
        <w:tc>
          <w:tcPr>
            <w:tcW w:w="2174" w:type="dxa"/>
            <w:vAlign w:val="center"/>
          </w:tcPr>
          <w:p w14:paraId="3B5B5574" w14:textId="6C75666B" w:rsidR="00FD26EE" w:rsidRPr="00A933A4" w:rsidRDefault="00A933A4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8,00</w:t>
            </w:r>
          </w:p>
        </w:tc>
        <w:tc>
          <w:tcPr>
            <w:tcW w:w="1712" w:type="dxa"/>
            <w:vAlign w:val="center"/>
          </w:tcPr>
          <w:p w14:paraId="39EA1689" w14:textId="4D3475FB" w:rsidR="00FD26EE" w:rsidRPr="00A933A4" w:rsidRDefault="00A933A4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88,00</w:t>
            </w:r>
          </w:p>
        </w:tc>
      </w:tr>
      <w:tr w:rsidR="00A933A4" w:rsidRPr="00A933A4" w14:paraId="06E3640C" w14:textId="77777777" w:rsidTr="00D955DC">
        <w:tc>
          <w:tcPr>
            <w:tcW w:w="1351" w:type="dxa"/>
            <w:vAlign w:val="center"/>
          </w:tcPr>
          <w:p w14:paraId="58C6B642" w14:textId="5C81C84B" w:rsidR="00A933A4" w:rsidRPr="00A933A4" w:rsidRDefault="00A933A4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2645" w:type="dxa"/>
            <w:vAlign w:val="center"/>
          </w:tcPr>
          <w:p w14:paraId="031549A7" w14:textId="77777777" w:rsidR="00A933A4" w:rsidRPr="00A933A4" w:rsidRDefault="00A933A4" w:rsidP="00A933A4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 xml:space="preserve">Balcia </w:t>
            </w:r>
            <w:proofErr w:type="spellStart"/>
            <w:r w:rsidRPr="00A933A4">
              <w:rPr>
                <w:rFonts w:eastAsia="Calibri" w:cstheme="minorHAnsi"/>
                <w:sz w:val="20"/>
                <w:szCs w:val="20"/>
              </w:rPr>
              <w:t>Insurance</w:t>
            </w:r>
            <w:proofErr w:type="spellEnd"/>
            <w:r w:rsidRPr="00A933A4">
              <w:rPr>
                <w:rFonts w:eastAsia="Calibri" w:cstheme="minorHAnsi"/>
                <w:sz w:val="20"/>
                <w:szCs w:val="20"/>
              </w:rPr>
              <w:t xml:space="preserve"> SE z siedzibą w Rydze, ul.</w:t>
            </w:r>
          </w:p>
          <w:p w14:paraId="62B72B70" w14:textId="77777777" w:rsidR="00A933A4" w:rsidRPr="00A933A4" w:rsidRDefault="00A933A4" w:rsidP="00A933A4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K. Valdemara 63, Ryga,</w:t>
            </w:r>
          </w:p>
          <w:p w14:paraId="280A4221" w14:textId="77777777" w:rsidR="00A933A4" w:rsidRPr="00A933A4" w:rsidRDefault="00A933A4" w:rsidP="00A933A4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LV-1142, Łotwa, działająca w Polsce w</w:t>
            </w:r>
          </w:p>
          <w:p w14:paraId="2C97BFAF" w14:textId="77777777" w:rsidR="00A933A4" w:rsidRPr="00A933A4" w:rsidRDefault="00A933A4" w:rsidP="00A933A4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ramach oddziału</w:t>
            </w:r>
          </w:p>
          <w:p w14:paraId="54A1724B" w14:textId="77777777" w:rsidR="00A933A4" w:rsidRPr="00A933A4" w:rsidRDefault="00A933A4" w:rsidP="00A933A4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 xml:space="preserve">zagranicznego przedsiębiorcy </w:t>
            </w:r>
            <w:r w:rsidRPr="00A933A4">
              <w:rPr>
                <w:rFonts w:eastAsia="Calibri" w:cstheme="minorHAnsi"/>
                <w:sz w:val="20"/>
                <w:szCs w:val="20"/>
              </w:rPr>
              <w:lastRenderedPageBreak/>
              <w:t>pod firmą</w:t>
            </w:r>
          </w:p>
          <w:p w14:paraId="50AA794B" w14:textId="77777777" w:rsidR="00A933A4" w:rsidRPr="00A933A4" w:rsidRDefault="00A933A4" w:rsidP="00A933A4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 xml:space="preserve">Balcia </w:t>
            </w:r>
            <w:proofErr w:type="spellStart"/>
            <w:r w:rsidRPr="00A933A4">
              <w:rPr>
                <w:rFonts w:eastAsia="Calibri" w:cstheme="minorHAnsi"/>
                <w:sz w:val="20"/>
                <w:szCs w:val="20"/>
              </w:rPr>
              <w:t>Insurance</w:t>
            </w:r>
            <w:proofErr w:type="spellEnd"/>
            <w:r w:rsidRPr="00A933A4">
              <w:rPr>
                <w:rFonts w:eastAsia="Calibri" w:cstheme="minorHAnsi"/>
                <w:sz w:val="20"/>
                <w:szCs w:val="20"/>
              </w:rPr>
              <w:t xml:space="preserve"> SE</w:t>
            </w:r>
          </w:p>
          <w:p w14:paraId="36FC081D" w14:textId="77777777" w:rsidR="00A933A4" w:rsidRPr="00A933A4" w:rsidRDefault="00A933A4" w:rsidP="00A933A4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Spółka europejska Oddział w Polsce z</w:t>
            </w:r>
          </w:p>
          <w:p w14:paraId="7DD02084" w14:textId="77777777" w:rsidR="00A933A4" w:rsidRPr="00A933A4" w:rsidRDefault="00A933A4" w:rsidP="00A933A4">
            <w:pPr>
              <w:widowControl w:val="0"/>
              <w:spacing w:after="0"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siedzibą w Warszawie, Al.</w:t>
            </w:r>
          </w:p>
          <w:p w14:paraId="5A4AF54A" w14:textId="347C5BF1" w:rsidR="00A933A4" w:rsidRPr="00A933A4" w:rsidRDefault="00A933A4" w:rsidP="00A933A4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Jerozolimskie 96, 00-807 Warszawa</w:t>
            </w:r>
          </w:p>
        </w:tc>
        <w:tc>
          <w:tcPr>
            <w:tcW w:w="2036" w:type="dxa"/>
            <w:vAlign w:val="center"/>
          </w:tcPr>
          <w:p w14:paraId="08B106A1" w14:textId="2BAA0DD4" w:rsidR="00A933A4" w:rsidRPr="00A933A4" w:rsidRDefault="00A933A4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lastRenderedPageBreak/>
              <w:t>19 821,00 zł</w:t>
            </w:r>
          </w:p>
        </w:tc>
        <w:tc>
          <w:tcPr>
            <w:tcW w:w="2012" w:type="dxa"/>
            <w:vAlign w:val="center"/>
          </w:tcPr>
          <w:p w14:paraId="0A5813CD" w14:textId="3E333AB6" w:rsidR="00A933A4" w:rsidRPr="00A933A4" w:rsidRDefault="00A933A4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63,45</w:t>
            </w:r>
          </w:p>
        </w:tc>
        <w:tc>
          <w:tcPr>
            <w:tcW w:w="2290" w:type="dxa"/>
            <w:vAlign w:val="center"/>
          </w:tcPr>
          <w:p w14:paraId="6FFC539F" w14:textId="03EFFB53" w:rsidR="00A933A4" w:rsidRPr="00A933A4" w:rsidRDefault="00A933A4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20</w:t>
            </w:r>
          </w:p>
        </w:tc>
        <w:tc>
          <w:tcPr>
            <w:tcW w:w="2174" w:type="dxa"/>
            <w:vAlign w:val="center"/>
          </w:tcPr>
          <w:p w14:paraId="3E20E4C9" w14:textId="4B33D739" w:rsidR="00A933A4" w:rsidRPr="00A933A4" w:rsidRDefault="00A933A4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4,00</w:t>
            </w:r>
          </w:p>
        </w:tc>
        <w:tc>
          <w:tcPr>
            <w:tcW w:w="1712" w:type="dxa"/>
            <w:vAlign w:val="center"/>
          </w:tcPr>
          <w:p w14:paraId="0EF5CDC3" w14:textId="63620978" w:rsidR="00A933A4" w:rsidRPr="00A933A4" w:rsidRDefault="00A933A4" w:rsidP="00D955D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933A4">
              <w:rPr>
                <w:rFonts w:eastAsia="Calibri" w:cstheme="minorHAnsi"/>
                <w:sz w:val="20"/>
                <w:szCs w:val="20"/>
              </w:rPr>
              <w:t>67,45</w:t>
            </w:r>
          </w:p>
        </w:tc>
      </w:tr>
    </w:tbl>
    <w:p w14:paraId="2B6A701B" w14:textId="77777777" w:rsidR="00A933A4" w:rsidRPr="00A933A4" w:rsidRDefault="00A933A4" w:rsidP="00DF10D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8644E36" w14:textId="77777777" w:rsidR="00A933A4" w:rsidRPr="00A933A4" w:rsidRDefault="00A933A4" w:rsidP="00DF10D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712FBA15" w14:textId="77777777" w:rsidR="00FD26EE" w:rsidRPr="00A933A4" w:rsidRDefault="00FD26EE" w:rsidP="00DF10D6">
      <w:pPr>
        <w:widowControl w:val="0"/>
        <w:spacing w:after="0" w:line="120" w:lineRule="atLeast"/>
        <w:jc w:val="both"/>
        <w:rPr>
          <w:rFonts w:cstheme="minorHAnsi"/>
          <w:sz w:val="20"/>
          <w:szCs w:val="20"/>
        </w:rPr>
      </w:pPr>
    </w:p>
    <w:bookmarkEnd w:id="3"/>
    <w:p w14:paraId="5F729099" w14:textId="77777777" w:rsidR="007F692C" w:rsidRPr="00A933A4" w:rsidRDefault="007F692C" w:rsidP="00DF10D6">
      <w:pPr>
        <w:widowControl w:val="0"/>
        <w:spacing w:after="0" w:line="120" w:lineRule="atLeast"/>
        <w:jc w:val="both"/>
        <w:rPr>
          <w:rFonts w:cstheme="minorHAnsi"/>
          <w:sz w:val="20"/>
          <w:szCs w:val="20"/>
        </w:rPr>
      </w:pPr>
    </w:p>
    <w:p w14:paraId="40530915" w14:textId="77777777" w:rsidR="007F692C" w:rsidRPr="00A933A4" w:rsidRDefault="007F692C" w:rsidP="00DF10D6">
      <w:pPr>
        <w:widowControl w:val="0"/>
        <w:spacing w:after="0" w:line="120" w:lineRule="atLeast"/>
        <w:jc w:val="both"/>
        <w:rPr>
          <w:rFonts w:cstheme="minorHAnsi"/>
          <w:sz w:val="20"/>
          <w:szCs w:val="20"/>
        </w:rPr>
      </w:pPr>
    </w:p>
    <w:p w14:paraId="358CE120" w14:textId="77777777" w:rsidR="00FD26EE" w:rsidRPr="00A933A4" w:rsidRDefault="00FD26EE" w:rsidP="00DF10D6">
      <w:pPr>
        <w:widowControl w:val="0"/>
        <w:spacing w:after="0" w:line="120" w:lineRule="atLeast"/>
        <w:jc w:val="both"/>
        <w:rPr>
          <w:rFonts w:cstheme="minorHAnsi"/>
          <w:sz w:val="20"/>
          <w:szCs w:val="20"/>
        </w:rPr>
      </w:pPr>
    </w:p>
    <w:p w14:paraId="7A63708C" w14:textId="77777777" w:rsidR="00FD26EE" w:rsidRPr="00A933A4" w:rsidRDefault="00FD26EE" w:rsidP="00DF10D6">
      <w:pPr>
        <w:widowControl w:val="0"/>
        <w:spacing w:after="0" w:line="120" w:lineRule="atLeast"/>
        <w:jc w:val="both"/>
        <w:rPr>
          <w:rFonts w:cstheme="minorHAnsi"/>
          <w:sz w:val="20"/>
          <w:szCs w:val="20"/>
        </w:rPr>
      </w:pPr>
    </w:p>
    <w:p w14:paraId="50DE4A19" w14:textId="77777777" w:rsidR="007F692C" w:rsidRPr="00A933A4" w:rsidRDefault="007F692C" w:rsidP="007F692C">
      <w:pPr>
        <w:autoSpaceDE w:val="0"/>
        <w:autoSpaceDN w:val="0"/>
        <w:adjustRightInd w:val="0"/>
        <w:spacing w:after="0" w:line="240" w:lineRule="auto"/>
        <w:jc w:val="right"/>
        <w:rPr>
          <w:rFonts w:eastAsia="CIDFont+F1" w:cstheme="minorHAnsi"/>
          <w:sz w:val="20"/>
          <w:szCs w:val="20"/>
        </w:rPr>
      </w:pPr>
      <w:r w:rsidRPr="00A933A4">
        <w:rPr>
          <w:rFonts w:eastAsia="CIDFont+F1" w:cstheme="minorHAnsi"/>
          <w:sz w:val="20"/>
          <w:szCs w:val="20"/>
        </w:rPr>
        <w:t>……………………………………………………………………………</w:t>
      </w:r>
    </w:p>
    <w:p w14:paraId="7ACD7419" w14:textId="77777777" w:rsidR="007F692C" w:rsidRPr="00A933A4" w:rsidRDefault="007F692C" w:rsidP="007F692C">
      <w:pPr>
        <w:autoSpaceDE w:val="0"/>
        <w:autoSpaceDN w:val="0"/>
        <w:adjustRightInd w:val="0"/>
        <w:spacing w:after="0" w:line="240" w:lineRule="auto"/>
        <w:jc w:val="right"/>
        <w:rPr>
          <w:rFonts w:eastAsia="CIDFont+F1" w:cstheme="minorHAnsi"/>
          <w:sz w:val="20"/>
          <w:szCs w:val="20"/>
        </w:rPr>
      </w:pPr>
      <w:r w:rsidRPr="00A933A4">
        <w:rPr>
          <w:rFonts w:eastAsia="CIDFont+F1" w:cstheme="minorHAnsi"/>
          <w:sz w:val="20"/>
          <w:szCs w:val="20"/>
        </w:rPr>
        <w:t>Kierownik zamawiającego lub osoba</w:t>
      </w:r>
    </w:p>
    <w:p w14:paraId="36EBED2D" w14:textId="77777777" w:rsidR="007F692C" w:rsidRPr="00A933A4" w:rsidRDefault="007F692C" w:rsidP="007F692C">
      <w:pPr>
        <w:autoSpaceDE w:val="0"/>
        <w:autoSpaceDN w:val="0"/>
        <w:adjustRightInd w:val="0"/>
        <w:spacing w:after="0" w:line="240" w:lineRule="auto"/>
        <w:jc w:val="right"/>
        <w:rPr>
          <w:rFonts w:eastAsia="CIDFont+F1" w:cstheme="minorHAnsi"/>
          <w:sz w:val="20"/>
          <w:szCs w:val="20"/>
        </w:rPr>
      </w:pPr>
      <w:r w:rsidRPr="00A933A4">
        <w:rPr>
          <w:rFonts w:eastAsia="CIDFont+F1" w:cstheme="minorHAnsi"/>
          <w:sz w:val="20"/>
          <w:szCs w:val="20"/>
        </w:rPr>
        <w:t>upoważniona do podejmowania czynności w jego</w:t>
      </w:r>
    </w:p>
    <w:p w14:paraId="13F6A833" w14:textId="77777777" w:rsidR="007F692C" w:rsidRPr="00A933A4" w:rsidRDefault="007F692C" w:rsidP="007F692C">
      <w:pPr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A933A4">
        <w:rPr>
          <w:rFonts w:eastAsia="CIDFont+F1" w:cstheme="minorHAnsi"/>
          <w:sz w:val="20"/>
          <w:szCs w:val="20"/>
        </w:rPr>
        <w:t>imieniu</w:t>
      </w:r>
    </w:p>
    <w:p w14:paraId="135B1757" w14:textId="77777777" w:rsidR="00FD26EE" w:rsidRPr="00A933A4" w:rsidRDefault="00FD26EE" w:rsidP="00DF10D6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5334E4B8" w14:textId="77777777" w:rsidR="00471956" w:rsidRPr="00A933A4" w:rsidRDefault="00471956" w:rsidP="002762FB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bookmarkEnd w:id="1"/>
    <w:p w14:paraId="6FE9DB3F" w14:textId="64C13423" w:rsidR="002762FB" w:rsidRPr="00A933A4" w:rsidRDefault="002762FB" w:rsidP="00DF10D6">
      <w:pPr>
        <w:spacing w:after="0" w:line="240" w:lineRule="auto"/>
        <w:ind w:left="9204" w:firstLine="708"/>
        <w:jc w:val="both"/>
        <w:rPr>
          <w:rFonts w:eastAsia="Times New Roman" w:cstheme="minorHAnsi"/>
          <w:sz w:val="20"/>
          <w:szCs w:val="20"/>
        </w:rPr>
      </w:pPr>
    </w:p>
    <w:sectPr w:rsidR="002762FB" w:rsidRPr="00A933A4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C129E"/>
    <w:multiLevelType w:val="hybridMultilevel"/>
    <w:tmpl w:val="989660C2"/>
    <w:lvl w:ilvl="0" w:tplc="DDB4F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871A2"/>
    <w:multiLevelType w:val="hybridMultilevel"/>
    <w:tmpl w:val="AD50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760377">
    <w:abstractNumId w:val="1"/>
  </w:num>
  <w:num w:numId="2" w16cid:durableId="34237453">
    <w:abstractNumId w:val="0"/>
  </w:num>
  <w:num w:numId="3" w16cid:durableId="1255439912">
    <w:abstractNumId w:val="4"/>
  </w:num>
  <w:num w:numId="4" w16cid:durableId="909535676">
    <w:abstractNumId w:val="2"/>
  </w:num>
  <w:num w:numId="5" w16cid:durableId="1983080196">
    <w:abstractNumId w:val="5"/>
  </w:num>
  <w:num w:numId="6" w16cid:durableId="470287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55830"/>
    <w:rsid w:val="000754A7"/>
    <w:rsid w:val="00096161"/>
    <w:rsid w:val="001A647F"/>
    <w:rsid w:val="002762FB"/>
    <w:rsid w:val="002C161E"/>
    <w:rsid w:val="003052CF"/>
    <w:rsid w:val="0033742C"/>
    <w:rsid w:val="00344779"/>
    <w:rsid w:val="003F05E3"/>
    <w:rsid w:val="0042676B"/>
    <w:rsid w:val="00471956"/>
    <w:rsid w:val="00504E34"/>
    <w:rsid w:val="005E09C2"/>
    <w:rsid w:val="005E5576"/>
    <w:rsid w:val="00655616"/>
    <w:rsid w:val="00682BEF"/>
    <w:rsid w:val="007E29BB"/>
    <w:rsid w:val="007F692C"/>
    <w:rsid w:val="00855A02"/>
    <w:rsid w:val="0099265B"/>
    <w:rsid w:val="009D4988"/>
    <w:rsid w:val="00A843DE"/>
    <w:rsid w:val="00A86DC0"/>
    <w:rsid w:val="00A933A4"/>
    <w:rsid w:val="00A972DB"/>
    <w:rsid w:val="00AD543C"/>
    <w:rsid w:val="00B262A4"/>
    <w:rsid w:val="00DF10D6"/>
    <w:rsid w:val="00E25BC4"/>
    <w:rsid w:val="00E6608F"/>
    <w:rsid w:val="00F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124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Standard">
    <w:name w:val="Standard"/>
    <w:rsid w:val="00A972D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6556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DCE0-2445-4052-98C9-5B2A40C0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atarzyna Rekowska</cp:lastModifiedBy>
  <cp:revision>18</cp:revision>
  <dcterms:created xsi:type="dcterms:W3CDTF">2020-10-21T15:53:00Z</dcterms:created>
  <dcterms:modified xsi:type="dcterms:W3CDTF">2024-01-10T13:09:00Z</dcterms:modified>
</cp:coreProperties>
</file>